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4DCF" w14:textId="54DCD4EA" w:rsidR="00D34977" w:rsidRPr="004E344B" w:rsidRDefault="004E344B" w:rsidP="004E344B">
      <w:pPr>
        <w:rPr>
          <w:lang w:val="en-GB"/>
        </w:rPr>
      </w:pPr>
      <w:bookmarkStart w:id="0" w:name="_GoBack"/>
      <w:bookmarkEnd w:id="0"/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</w:p>
    <w:tbl>
      <w:tblPr>
        <w:tblW w:w="98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4"/>
        <w:gridCol w:w="677"/>
        <w:gridCol w:w="173"/>
        <w:gridCol w:w="97"/>
        <w:gridCol w:w="47"/>
        <w:gridCol w:w="534"/>
        <w:gridCol w:w="1026"/>
        <w:gridCol w:w="250"/>
        <w:gridCol w:w="1277"/>
        <w:gridCol w:w="32"/>
        <w:gridCol w:w="1701"/>
        <w:gridCol w:w="110"/>
        <w:gridCol w:w="33"/>
        <w:gridCol w:w="1926"/>
      </w:tblGrid>
      <w:tr w:rsidR="005401ED" w:rsidRPr="00E26B47" w14:paraId="27472B1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9E91AB" w14:textId="02F53EBB" w:rsidR="005401ED" w:rsidRPr="00E26B47" w:rsidRDefault="005401ED" w:rsidP="004E344B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 xml:space="preserve">PARTNER: </w:t>
            </w:r>
            <w:r w:rsidR="004E344B">
              <w:rPr>
                <w:rFonts w:eastAsia="Times New Roman" w:cs="Arial"/>
                <w:iCs/>
                <w:sz w:val="28"/>
                <w:szCs w:val="20"/>
                <w:lang w:eastAsia="ar-SA"/>
              </w:rPr>
              <w:t>University Paderborn (UPB)</w:t>
            </w:r>
          </w:p>
        </w:tc>
      </w:tr>
      <w:tr w:rsidR="005401ED" w:rsidRPr="00E26B47" w14:paraId="45208202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95EC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ONLINE</w:t>
            </w:r>
          </w:p>
        </w:tc>
      </w:tr>
      <w:tr w:rsidR="005401ED" w:rsidRPr="00E26B47" w14:paraId="28665CD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B28698F" w14:textId="77777777" w:rsidR="005401ED" w:rsidRPr="00E26B47" w:rsidRDefault="005401ED" w:rsidP="00CF0BB0">
            <w:pPr>
              <w:suppressAutoHyphens/>
              <w:ind w:left="-567" w:right="-574"/>
              <w:jc w:val="both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 xml:space="preserve">       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Publishing info/news on project’s website </w:t>
            </w:r>
          </w:p>
        </w:tc>
      </w:tr>
      <w:tr w:rsidR="005401ED" w:rsidRPr="00E26B47" w14:paraId="10DE8F5C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0E9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FEC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705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340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8F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6B33CEE8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C9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E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34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22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F3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50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40B9A2D6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CA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F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31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5E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7A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E1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CC82073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4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44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0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14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03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55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7416580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91C50D" w14:textId="700E7FE9" w:rsidR="005401ED" w:rsidRPr="00E26B47" w:rsidRDefault="005401ED" w:rsidP="004E344B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Establishment of relevant links to the </w:t>
            </w:r>
            <w:proofErr w:type="spellStart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GI</w:t>
            </w:r>
            <w:proofErr w:type="spellEnd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-VET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website from other sites</w:t>
            </w:r>
          </w:p>
        </w:tc>
      </w:tr>
      <w:tr w:rsidR="005401ED" w:rsidRPr="00E26B47" w14:paraId="791AF780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14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2B5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C4E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E6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E6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3F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5C9D5C7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91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12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FF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46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BE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0C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D61249C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DF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D2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39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061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4D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F7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2061A98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B5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5E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A0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D1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C9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52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55AADB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373E37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stribution of digital newsletters, announcements, and info via e-mail</w:t>
            </w:r>
          </w:p>
        </w:tc>
      </w:tr>
      <w:tr w:rsidR="005401ED" w:rsidRPr="00E26B47" w14:paraId="6D67701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B79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17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35B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0F5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BB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5E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2BAED45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F4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F6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ED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15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A6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EE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C033F50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BA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62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D6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4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E1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E0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729FE51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67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1C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80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52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8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F3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D20036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0E5002" w14:textId="30CD951B" w:rsidR="005401ED" w:rsidRPr="00E26B47" w:rsidRDefault="005401ED" w:rsidP="004E344B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Use of online social networks to disseminate </w:t>
            </w:r>
            <w:proofErr w:type="spellStart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GI</w:t>
            </w:r>
            <w:proofErr w:type="spellEnd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-VET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info</w:t>
            </w:r>
          </w:p>
        </w:tc>
      </w:tr>
      <w:tr w:rsidR="005401ED" w:rsidRPr="00E26B47" w14:paraId="59BAA40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2AD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9E6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D62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8736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03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E2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3D3154F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61A" w14:textId="020A177D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36D" w14:textId="35726E9C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95D" w14:textId="2CEDAF7F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A89" w14:textId="41351830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D3C" w14:textId="7C00AE8B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D1D" w14:textId="1C68D002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AE5111" w14:paraId="2D147271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2FF" w14:textId="1DBCAFB4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D42" w14:textId="417AC3F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E6E" w14:textId="5BA419B3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74E" w14:textId="28AEF971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0E8" w14:textId="56843340" w:rsidR="005401ED" w:rsidRPr="00E8421F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864" w14:textId="5833CE75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</w:tr>
      <w:tr w:rsidR="005401ED" w:rsidRPr="00AE5111" w14:paraId="099A138C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1ED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F67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600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0D7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C7C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341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</w:tr>
      <w:tr w:rsidR="005401ED" w:rsidRPr="00E26B47" w14:paraId="6E33B9F3" w14:textId="77777777" w:rsidTr="00CF0BB0">
        <w:trPr>
          <w:trHeight w:val="642"/>
        </w:trPr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EC9C43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  <w:lang w:eastAsia="el-GR"/>
              </w:rPr>
            </w:pPr>
            <w:r w:rsidRPr="00E26B47">
              <w:rPr>
                <w:rFonts w:cs="Arial"/>
                <w:b/>
                <w:iCs/>
              </w:rPr>
              <w:t>Other types of online activities/actions:</w:t>
            </w:r>
          </w:p>
        </w:tc>
      </w:tr>
      <w:tr w:rsidR="005401ED" w:rsidRPr="00E26B47" w14:paraId="7A51AAF2" w14:textId="77777777" w:rsidTr="00CF0BB0">
        <w:trPr>
          <w:trHeight w:val="642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8E65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A0EC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43F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6CA9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7F30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2E93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71150B36" w14:textId="77777777" w:rsidTr="00CF0BB0">
        <w:trPr>
          <w:trHeight w:val="642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F52F" w14:textId="1B14A4D4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DF" w14:textId="437FDB80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E502" w14:textId="71617985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6640" w14:textId="08F9C75A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8E12" w14:textId="722177B1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4D29" w14:textId="111F2029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</w:tr>
      <w:tr w:rsidR="005401ED" w:rsidRPr="00E26B47" w14:paraId="5FD3A9A5" w14:textId="77777777" w:rsidTr="00CF0BB0">
        <w:trPr>
          <w:trHeight w:val="642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1758" w14:textId="77777777" w:rsidR="005401ED" w:rsidRPr="00BE738D" w:rsidRDefault="005401ED" w:rsidP="00CF0BB0">
            <w:pPr>
              <w:rPr>
                <w:rFonts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735" w14:textId="77777777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26BC" w14:textId="77777777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2E6" w14:textId="77777777" w:rsidR="005401ED" w:rsidRPr="00BE738D" w:rsidRDefault="005401ED" w:rsidP="00CF0BB0">
            <w:pPr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F222" w14:textId="77777777" w:rsidR="005401ED" w:rsidRPr="00BE738D" w:rsidRDefault="005401ED" w:rsidP="00CF0BB0">
            <w:pPr>
              <w:rPr>
                <w:rFonts w:cstheme="minorHAnsi"/>
                <w:color w:val="FF0000"/>
                <w:lang w:val="en-US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D080" w14:textId="77777777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</w:tr>
      <w:tr w:rsidR="005401ED" w:rsidRPr="00E26B47" w14:paraId="27E1F0ED" w14:textId="77777777" w:rsidTr="00CF0BB0">
        <w:trPr>
          <w:trHeight w:val="956"/>
        </w:trPr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1567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PRINT</w:t>
            </w:r>
          </w:p>
        </w:tc>
      </w:tr>
      <w:tr w:rsidR="005401ED" w:rsidRPr="00E26B47" w14:paraId="57E104F6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E48C24" w14:textId="604F8672" w:rsidR="005401ED" w:rsidRPr="00E26B47" w:rsidRDefault="005401ED" w:rsidP="004E344B">
            <w:pPr>
              <w:suppressAutoHyphens/>
              <w:ind w:right="-574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Distribution of print material and </w:t>
            </w:r>
            <w:proofErr w:type="spellStart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Gi</w:t>
            </w:r>
            <w:proofErr w:type="spellEnd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-VET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products at conferences, and meetings,          events, etc.</w:t>
            </w:r>
          </w:p>
        </w:tc>
      </w:tr>
      <w:tr w:rsidR="005401ED" w:rsidRPr="00E26B47" w14:paraId="39914D6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0E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C6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EC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568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0D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5D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7824427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ED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D0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79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34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4D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09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23AEE78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E9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CA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AC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D6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1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2A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8102512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09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4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C2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C7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BA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C8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B2AF106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6B0851" w14:textId="5F163D14" w:rsidR="005401ED" w:rsidRPr="00E26B47" w:rsidRDefault="005401ED" w:rsidP="004E344B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Publishing of </w:t>
            </w:r>
            <w:proofErr w:type="spellStart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GI</w:t>
            </w:r>
            <w:proofErr w:type="spellEnd"/>
            <w:r w:rsidR="004E344B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-VET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info in newsletters, newspapers, magazines, etc.</w:t>
            </w:r>
          </w:p>
        </w:tc>
      </w:tr>
      <w:tr w:rsidR="005401ED" w:rsidRPr="00E26B47" w14:paraId="767EB1B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7F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B42D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E5A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60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D8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B6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60252372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2C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1F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E3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14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43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6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BF784A2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D8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51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6E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1E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48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31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2C3E3E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2D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6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24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AE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39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55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2FE6C0BA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0C38AB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Publishing of articles in local and international journals</w:t>
            </w:r>
          </w:p>
        </w:tc>
      </w:tr>
      <w:tr w:rsidR="005401ED" w:rsidRPr="00E26B47" w14:paraId="7394F44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79C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E22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76C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33A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14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5B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0FF0C2E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AC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44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6F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93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00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7D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F785966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A2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43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A9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84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A8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53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AC0E4A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40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02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3A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55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2E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DC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23C830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11AD92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stribution of info letters and invitations via regular mail</w:t>
            </w:r>
          </w:p>
        </w:tc>
      </w:tr>
      <w:tr w:rsidR="005401ED" w:rsidRPr="00E26B47" w14:paraId="1E90125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2D8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B42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96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67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A3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05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003485A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BC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D7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AE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A6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21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5F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4AF2E1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85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FB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71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9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0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41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13F4677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89206C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  <w:lang w:eastAsia="el-GR"/>
              </w:rPr>
            </w:pPr>
            <w:r w:rsidRPr="00E26B47">
              <w:rPr>
                <w:rFonts w:cs="Arial"/>
                <w:b/>
                <w:iCs/>
              </w:rPr>
              <w:t>Other print activities/actions:</w:t>
            </w:r>
          </w:p>
          <w:p w14:paraId="3AAD9BD0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</w:p>
        </w:tc>
      </w:tr>
      <w:tr w:rsidR="005401ED" w:rsidRPr="00E26B47" w14:paraId="67812D27" w14:textId="77777777" w:rsidTr="00CF0BB0">
        <w:tc>
          <w:tcPr>
            <w:tcW w:w="6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1D25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cs="Arial"/>
                <w:b/>
                <w:iCs/>
                <w:sz w:val="28"/>
                <w:szCs w:val="28"/>
                <w:lang w:val="en-GB" w:eastAsia="el-GR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FACE-TO-FA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D15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3E6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</w:tr>
      <w:tr w:rsidR="005401ED" w:rsidRPr="00E26B47" w14:paraId="70055993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AE1FC3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Organised conferences</w:t>
            </w:r>
            <w:r w:rsidRPr="00E26B47">
              <w:rPr>
                <w:rFonts w:cs="Arial"/>
                <w:b/>
                <w:i/>
              </w:rPr>
              <w:t xml:space="preserve"> </w:t>
            </w:r>
          </w:p>
        </w:tc>
      </w:tr>
      <w:tr w:rsidR="005401ED" w:rsidRPr="00E26B47" w14:paraId="3B652CE6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3F2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itles, short description, </w:t>
            </w:r>
            <w:r w:rsidRPr="00E26B47">
              <w:rPr>
                <w:rFonts w:cs="Arial"/>
                <w:b/>
                <w:iCs/>
              </w:rPr>
              <w:lastRenderedPageBreak/>
              <w:t>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CAF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lastRenderedPageBreak/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2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D6D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66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0C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</w:t>
            </w:r>
            <w:r w:rsidRPr="00E26B47">
              <w:rPr>
                <w:rFonts w:cs="Arial"/>
                <w:b/>
                <w:iCs/>
              </w:rPr>
              <w:lastRenderedPageBreak/>
              <w:t>national; E = EU; O = Outside EU )</w:t>
            </w:r>
          </w:p>
        </w:tc>
      </w:tr>
      <w:tr w:rsidR="005401ED" w:rsidRPr="00E26B47" w14:paraId="1969B39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36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30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9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6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EA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00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F5D953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B4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C8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D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77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12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02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E829CEC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5B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FD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C7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98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8B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E4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D7A42D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CAFDE0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Organised seminars, workshops, panels, symposia, etc.</w:t>
            </w:r>
            <w:r w:rsidRPr="00E26B47">
              <w:rPr>
                <w:rFonts w:cs="Arial"/>
                <w:b/>
                <w:i/>
              </w:rPr>
              <w:t xml:space="preserve"> </w:t>
            </w:r>
          </w:p>
        </w:tc>
      </w:tr>
      <w:tr w:rsidR="005401ED" w:rsidRPr="00E26B47" w14:paraId="094158C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B1A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506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9A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02F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DA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DC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3EEE1F3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1E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D3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0F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2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00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2F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14740C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7E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10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40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9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2C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01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23E4F408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A4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6F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8F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32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51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45D9D93E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72A2BC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Presentations in local and international conferences</w:t>
            </w:r>
          </w:p>
        </w:tc>
      </w:tr>
      <w:tr w:rsidR="005401ED" w:rsidRPr="00E26B47" w14:paraId="03D8385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FC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516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21A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FA5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E0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D7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45476089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D0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20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5A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83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82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BB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3E55D9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32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CA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C0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7E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DE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F5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E3E4064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2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8A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6B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09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7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C9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058393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393FFA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Meetings with </w:t>
            </w:r>
            <w:r w:rsidRPr="00CF1738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existing NGO leaders, potential new NGO leaders, local stakeholders, authorities, etc.</w:t>
            </w:r>
          </w:p>
        </w:tc>
      </w:tr>
      <w:tr w:rsidR="005401ED" w:rsidRPr="00E26B47" w14:paraId="11258D9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27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7D7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74E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BBF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B8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F2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2B30D40D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6BF" w14:textId="31354199" w:rsidR="005401ED" w:rsidRPr="00E26B47" w:rsidRDefault="005401ED" w:rsidP="00CF0BB0">
            <w:pPr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161" w14:textId="49DCA86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09B" w14:textId="3260E27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742" w14:textId="68EB9FDD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680" w14:textId="6A4B619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6D4" w14:textId="2C8AF7A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A8968F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2D2" w14:textId="1F66B769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954" w14:textId="74C407A8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758" w14:textId="507D5F7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DEB" w14:textId="53CBE783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6C5" w14:textId="3870A08C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876" w14:textId="63225DAD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52FB42D" w14:textId="77777777" w:rsidTr="00CF0BB0">
        <w:trPr>
          <w:trHeight w:val="73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EC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13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24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E7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D3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A0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D3D9016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21FE914" w14:textId="25564CD2" w:rsidR="005401ED" w:rsidRPr="00E26B47" w:rsidRDefault="005401ED" w:rsidP="00892E4F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Organised exhibitions of </w:t>
            </w:r>
            <w:proofErr w:type="spellStart"/>
            <w:r w:rsidR="00892E4F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GI</w:t>
            </w:r>
            <w:proofErr w:type="spellEnd"/>
            <w:r w:rsidR="00892E4F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-VET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material</w:t>
            </w:r>
          </w:p>
        </w:tc>
      </w:tr>
      <w:tr w:rsidR="005401ED" w:rsidRPr="00E26B47" w14:paraId="69E47E0D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847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4F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BA8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C16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1F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CB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5158F26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B0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5B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24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AA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9A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4D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160D8A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F5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BF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8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BA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33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7D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24DF47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3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C3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C5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3C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CE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E7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0F71453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A8E21B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Utilisation of project products in relevant settings</w:t>
            </w:r>
            <w:r w:rsidRPr="00E26B47">
              <w:rPr>
                <w:rFonts w:cs="Arial"/>
                <w:b/>
                <w:i/>
              </w:rPr>
              <w:t xml:space="preserve"> </w:t>
            </w:r>
          </w:p>
        </w:tc>
      </w:tr>
      <w:tr w:rsidR="005401ED" w:rsidRPr="00E26B47" w14:paraId="5181FD0D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B1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FE0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1C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8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42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68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5E462784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0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F6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80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13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29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AD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A50CA9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0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76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0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8E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F8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D3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1FB63F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60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44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B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BD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50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90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5F3450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373B86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emonstrations of project material to stakeholders</w:t>
            </w:r>
          </w:p>
        </w:tc>
      </w:tr>
      <w:tr w:rsidR="005401ED" w:rsidRPr="00E26B47" w14:paraId="79EBF7B0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AA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618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41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13A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56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2B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Level (L = local; R = regional; N = national; E = EU; O = Outside EU )</w:t>
            </w:r>
          </w:p>
        </w:tc>
      </w:tr>
      <w:tr w:rsidR="005401ED" w:rsidRPr="00E26B47" w14:paraId="14A19D4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4E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50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5D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7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B2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6B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2C66263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62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8A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E2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C6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21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66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284F6E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11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1C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C2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B1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58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27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2D36EE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021F97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  <w:lang w:eastAsia="el-GR"/>
              </w:rPr>
            </w:pPr>
            <w:r w:rsidRPr="00E26B47">
              <w:rPr>
                <w:rFonts w:cs="Arial"/>
                <w:b/>
                <w:iCs/>
              </w:rPr>
              <w:t>Other face-to-face activities/actions:</w:t>
            </w:r>
          </w:p>
          <w:p w14:paraId="3682CBDB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</w:p>
        </w:tc>
      </w:tr>
      <w:tr w:rsidR="005401ED" w:rsidRPr="00E26B47" w14:paraId="03CFA8FB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214F8" w14:textId="34F0F26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3667" w14:textId="065639B8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CBC2" w14:textId="0939B80B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FB01C" w14:textId="1576CA40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0BD1" w14:textId="55ED8E3E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559F" w14:textId="5FE7AD3B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5E9DCB12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24E2B" w14:textId="5682E0F2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DAF2D" w14:textId="5537BE0D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05DF" w14:textId="7CAB5DBB" w:rsidR="005401ED" w:rsidRPr="00CA759F" w:rsidRDefault="005401ED" w:rsidP="00CF0BB0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C2283" w14:textId="1756EC13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4E802" w14:textId="2A083145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8EA4" w14:textId="1A9039DA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1057107E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52CC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441B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C482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7D13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378A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389B8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210DB391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7189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84B7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02258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56D9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843E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02E50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7CA091AC" w14:textId="77777777" w:rsidTr="00CF0BB0">
        <w:trPr>
          <w:trHeight w:val="2002"/>
        </w:trPr>
        <w:tc>
          <w:tcPr>
            <w:tcW w:w="6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8DC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Other dissemination activities:</w:t>
            </w:r>
          </w:p>
          <w:p w14:paraId="33C528D4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  <w:p w14:paraId="2DBC1CBE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  <w:p w14:paraId="24A762B1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val="en-GB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695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A81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</w:tr>
    </w:tbl>
    <w:p w14:paraId="02E00476" w14:textId="6C256415" w:rsidR="00D34977" w:rsidRDefault="00D34977">
      <w:pPr>
        <w:rPr>
          <w:lang w:val="en-GB"/>
        </w:rPr>
      </w:pPr>
    </w:p>
    <w:p w14:paraId="717D7B2D" w14:textId="11235BEF" w:rsidR="005401ED" w:rsidRDefault="005401ED">
      <w:pPr>
        <w:rPr>
          <w:lang w:val="en-GB"/>
        </w:rPr>
      </w:pPr>
    </w:p>
    <w:p w14:paraId="148A976D" w14:textId="696805B3" w:rsidR="005401ED" w:rsidRDefault="005401ED">
      <w:pPr>
        <w:rPr>
          <w:lang w:val="en-GB"/>
        </w:rPr>
      </w:pPr>
    </w:p>
    <w:p w14:paraId="56AF99AA" w14:textId="32F94FAA" w:rsidR="005401ED" w:rsidRDefault="005401ED">
      <w:pPr>
        <w:rPr>
          <w:lang w:val="en-GB"/>
        </w:rPr>
      </w:pPr>
    </w:p>
    <w:p w14:paraId="2171F25E" w14:textId="6D071AEF" w:rsidR="005401ED" w:rsidRDefault="005401ED">
      <w:pPr>
        <w:rPr>
          <w:lang w:val="en-GB"/>
        </w:rPr>
      </w:pPr>
    </w:p>
    <w:p w14:paraId="44A1462C" w14:textId="1678A4E3" w:rsidR="005401ED" w:rsidRDefault="005401ED">
      <w:pPr>
        <w:rPr>
          <w:lang w:val="en-GB"/>
        </w:rPr>
      </w:pPr>
    </w:p>
    <w:p w14:paraId="2D5A4BF1" w14:textId="77777777" w:rsidR="005401ED" w:rsidRPr="00BE73DE" w:rsidRDefault="005401ED">
      <w:pPr>
        <w:rPr>
          <w:lang w:val="en-GB"/>
        </w:rPr>
      </w:pPr>
    </w:p>
    <w:p w14:paraId="16FA117E" w14:textId="5922849D" w:rsidR="00D34977" w:rsidRPr="00BE73DE" w:rsidRDefault="00D34977">
      <w:pPr>
        <w:rPr>
          <w:lang w:val="en-GB"/>
        </w:rPr>
      </w:pPr>
    </w:p>
    <w:sectPr w:rsidR="00D34977" w:rsidRPr="00BE73DE" w:rsidSect="00D54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318A" w14:textId="77777777" w:rsidR="009B1A4F" w:rsidRDefault="009B1A4F" w:rsidP="00F1708A">
      <w:r>
        <w:separator/>
      </w:r>
    </w:p>
  </w:endnote>
  <w:endnote w:type="continuationSeparator" w:id="0">
    <w:p w14:paraId="24364F00" w14:textId="77777777" w:rsidR="009B1A4F" w:rsidRDefault="009B1A4F" w:rsidP="00F1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DC58" w14:textId="77777777" w:rsidR="00BB7B28" w:rsidRDefault="00BB7B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479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47B2" w14:textId="207B3859" w:rsidR="001116A3" w:rsidRDefault="001116A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E8B453" w14:textId="203132E5" w:rsidR="00655171" w:rsidRDefault="006551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4184" w14:textId="77777777" w:rsidR="00BB7B28" w:rsidRDefault="00BB7B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18E2" w14:textId="77777777" w:rsidR="009B1A4F" w:rsidRDefault="009B1A4F" w:rsidP="00F1708A">
      <w:r>
        <w:separator/>
      </w:r>
    </w:p>
  </w:footnote>
  <w:footnote w:type="continuationSeparator" w:id="0">
    <w:p w14:paraId="0D0A94FF" w14:textId="77777777" w:rsidR="009B1A4F" w:rsidRDefault="009B1A4F" w:rsidP="00F1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689E" w14:textId="42A76528" w:rsidR="00655171" w:rsidRDefault="009B1A4F">
    <w:pPr>
      <w:pStyle w:val="Kopfzeile"/>
    </w:pPr>
    <w:r>
      <w:rPr>
        <w:noProof/>
      </w:rPr>
      <w:pict w14:anchorId="2AE08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46426" o:spid="_x0000_s2051" type="#_x0000_t75" alt="/Users/mikekeegan/Desktop/Screen Shot 2018-10-09 at 10.22.00.jpg" style="position:absolute;margin-left:0;margin-top:0;width:450.95pt;height:303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10-09 at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4E98" w14:textId="01759740" w:rsidR="00655171" w:rsidRDefault="0065517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073FF7AA" wp14:editId="619E4A3E">
          <wp:simplePos x="0" y="0"/>
          <wp:positionH relativeFrom="margin">
            <wp:posOffset>4156710</wp:posOffset>
          </wp:positionH>
          <wp:positionV relativeFrom="margin">
            <wp:posOffset>-657225</wp:posOffset>
          </wp:positionV>
          <wp:extent cx="2254885" cy="4953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-flag-Erasmus+_vec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5AE9" w14:textId="72B9EF66" w:rsidR="00BB7B28" w:rsidRDefault="00BB7B28" w:rsidP="00BB7B28">
    <w:pPr>
      <w:pStyle w:val="Kopfzeile"/>
      <w:jc w:val="center"/>
      <w:rPr>
        <w:sz w:val="16"/>
      </w:rPr>
    </w:pPr>
    <w:r w:rsidRPr="00BB7B28">
      <w:rPr>
        <w:noProof/>
        <w:sz w:val="16"/>
        <w:lang w:val="de-DE"/>
      </w:rPr>
      <w:drawing>
        <wp:anchor distT="0" distB="0" distL="114300" distR="114300" simplePos="0" relativeHeight="251657216" behindDoc="1" locked="0" layoutInCell="1" allowOverlap="1" wp14:anchorId="4BB7855F" wp14:editId="44A29709">
          <wp:simplePos x="0" y="0"/>
          <wp:positionH relativeFrom="page">
            <wp:align>right</wp:align>
          </wp:positionH>
          <wp:positionV relativeFrom="paragraph">
            <wp:posOffset>-100330</wp:posOffset>
          </wp:positionV>
          <wp:extent cx="1906905" cy="419100"/>
          <wp:effectExtent l="0" t="0" r="0" b="0"/>
          <wp:wrapTight wrapText="bothSides">
            <wp:wrapPolygon edited="0">
              <wp:start x="0" y="0"/>
              <wp:lineTo x="0" y="20618"/>
              <wp:lineTo x="21363" y="20618"/>
              <wp:lineTo x="21363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B28">
      <w:rPr>
        <w:noProof/>
        <w:sz w:val="16"/>
        <w:lang w:val="de-DE"/>
      </w:rPr>
      <w:drawing>
        <wp:anchor distT="0" distB="0" distL="114300" distR="114300" simplePos="0" relativeHeight="251658240" behindDoc="1" locked="0" layoutInCell="1" allowOverlap="1" wp14:anchorId="6A37B9FC" wp14:editId="17FB0163">
          <wp:simplePos x="0" y="0"/>
          <wp:positionH relativeFrom="column">
            <wp:posOffset>-374650</wp:posOffset>
          </wp:positionH>
          <wp:positionV relativeFrom="paragraph">
            <wp:posOffset>-233680</wp:posOffset>
          </wp:positionV>
          <wp:extent cx="1000800" cy="738000"/>
          <wp:effectExtent l="0" t="0" r="8890" b="5080"/>
          <wp:wrapTight wrapText="bothSides">
            <wp:wrapPolygon edited="0">
              <wp:start x="2056" y="0"/>
              <wp:lineTo x="1234" y="1115"/>
              <wp:lineTo x="0" y="9480"/>
              <wp:lineTo x="0" y="12269"/>
              <wp:lineTo x="822" y="21191"/>
              <wp:lineTo x="9457" y="21191"/>
              <wp:lineTo x="12746" y="21191"/>
              <wp:lineTo x="20970" y="18960"/>
              <wp:lineTo x="21381" y="16730"/>
              <wp:lineTo x="21381" y="11153"/>
              <wp:lineTo x="18091" y="8923"/>
              <wp:lineTo x="20970" y="4461"/>
              <wp:lineTo x="20970" y="558"/>
              <wp:lineTo x="18503" y="0"/>
              <wp:lineTo x="2056" y="0"/>
            </wp:wrapPolygon>
          </wp:wrapTight>
          <wp:docPr id="23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>DigI-VET:</w:t>
    </w:r>
    <w:r w:rsidRPr="00BB7B28">
      <w:rPr>
        <w:sz w:val="16"/>
      </w:rPr>
      <w:br/>
      <w:t>Fostering Digitisation and Industry 4.0 in vo</w:t>
    </w:r>
    <w:r>
      <w:rPr>
        <w:sz w:val="16"/>
      </w:rPr>
      <w:t>cational education and training</w:t>
    </w:r>
  </w:p>
  <w:p w14:paraId="40196C34" w14:textId="50CF7677" w:rsidR="00655171" w:rsidRPr="00BB7B28" w:rsidRDefault="00BB7B28" w:rsidP="00BB7B28">
    <w:pPr>
      <w:pStyle w:val="Kopfzeile"/>
      <w:jc w:val="center"/>
      <w:rPr>
        <w:sz w:val="16"/>
      </w:rPr>
    </w:pPr>
    <w:r>
      <w:rPr>
        <w:sz w:val="16"/>
      </w:rPr>
      <w:t>Project No</w:t>
    </w:r>
    <w:r w:rsidRPr="00BB7B28">
      <w:rPr>
        <w:sz w:val="16"/>
      </w:rPr>
      <w:t xml:space="preserve">: 2018-1-DE02-KA202-00514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1B68"/>
    <w:multiLevelType w:val="hybridMultilevel"/>
    <w:tmpl w:val="4516C4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1C63"/>
    <w:multiLevelType w:val="hybridMultilevel"/>
    <w:tmpl w:val="17D81B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5D2D"/>
    <w:multiLevelType w:val="hybridMultilevel"/>
    <w:tmpl w:val="BAF85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AF3"/>
    <w:multiLevelType w:val="hybridMultilevel"/>
    <w:tmpl w:val="CE2AAF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6777"/>
    <w:multiLevelType w:val="hybridMultilevel"/>
    <w:tmpl w:val="265AB7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60E59"/>
    <w:multiLevelType w:val="hybridMultilevel"/>
    <w:tmpl w:val="EFA8A8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4B89"/>
    <w:multiLevelType w:val="hybridMultilevel"/>
    <w:tmpl w:val="F7528C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8A"/>
    <w:rsid w:val="00001BC6"/>
    <w:rsid w:val="0004519B"/>
    <w:rsid w:val="000626DB"/>
    <w:rsid w:val="00063B71"/>
    <w:rsid w:val="00092901"/>
    <w:rsid w:val="00094674"/>
    <w:rsid w:val="000D6825"/>
    <w:rsid w:val="000D6AA0"/>
    <w:rsid w:val="000D758A"/>
    <w:rsid w:val="000E1030"/>
    <w:rsid w:val="000E759A"/>
    <w:rsid w:val="000F083D"/>
    <w:rsid w:val="000F0F10"/>
    <w:rsid w:val="000F6F20"/>
    <w:rsid w:val="00110125"/>
    <w:rsid w:val="001116A3"/>
    <w:rsid w:val="001131FB"/>
    <w:rsid w:val="00142FC6"/>
    <w:rsid w:val="00152EF0"/>
    <w:rsid w:val="00164317"/>
    <w:rsid w:val="00183673"/>
    <w:rsid w:val="001D36A4"/>
    <w:rsid w:val="001F2302"/>
    <w:rsid w:val="00201E85"/>
    <w:rsid w:val="002132FE"/>
    <w:rsid w:val="0022257C"/>
    <w:rsid w:val="00224D87"/>
    <w:rsid w:val="0024103C"/>
    <w:rsid w:val="00266C85"/>
    <w:rsid w:val="0028483F"/>
    <w:rsid w:val="0028705F"/>
    <w:rsid w:val="00293FBD"/>
    <w:rsid w:val="002A3650"/>
    <w:rsid w:val="002D6F55"/>
    <w:rsid w:val="002F72D7"/>
    <w:rsid w:val="002F7E94"/>
    <w:rsid w:val="003034A4"/>
    <w:rsid w:val="00305351"/>
    <w:rsid w:val="0031339B"/>
    <w:rsid w:val="003321A8"/>
    <w:rsid w:val="00360682"/>
    <w:rsid w:val="00364D6C"/>
    <w:rsid w:val="003B3A92"/>
    <w:rsid w:val="003C319E"/>
    <w:rsid w:val="003C33C2"/>
    <w:rsid w:val="003C346F"/>
    <w:rsid w:val="003C7358"/>
    <w:rsid w:val="003D35D0"/>
    <w:rsid w:val="003D4CCB"/>
    <w:rsid w:val="003E010E"/>
    <w:rsid w:val="003E189A"/>
    <w:rsid w:val="003F3326"/>
    <w:rsid w:val="004104B9"/>
    <w:rsid w:val="00410DA3"/>
    <w:rsid w:val="00410DF2"/>
    <w:rsid w:val="004138BE"/>
    <w:rsid w:val="00416402"/>
    <w:rsid w:val="00440C4E"/>
    <w:rsid w:val="00445822"/>
    <w:rsid w:val="0045428F"/>
    <w:rsid w:val="00475179"/>
    <w:rsid w:val="004957D1"/>
    <w:rsid w:val="004A23F1"/>
    <w:rsid w:val="004D363A"/>
    <w:rsid w:val="004D63AD"/>
    <w:rsid w:val="004E13EF"/>
    <w:rsid w:val="004E344B"/>
    <w:rsid w:val="004F0DFC"/>
    <w:rsid w:val="004F14CD"/>
    <w:rsid w:val="0052225B"/>
    <w:rsid w:val="00535FD9"/>
    <w:rsid w:val="005401ED"/>
    <w:rsid w:val="005A17E9"/>
    <w:rsid w:val="005A1F3F"/>
    <w:rsid w:val="005C17D3"/>
    <w:rsid w:val="005C768F"/>
    <w:rsid w:val="005D3E15"/>
    <w:rsid w:val="005D585C"/>
    <w:rsid w:val="00605EBB"/>
    <w:rsid w:val="00615533"/>
    <w:rsid w:val="00630C58"/>
    <w:rsid w:val="006421AB"/>
    <w:rsid w:val="00655171"/>
    <w:rsid w:val="00664C82"/>
    <w:rsid w:val="006C0F50"/>
    <w:rsid w:val="006C5B3B"/>
    <w:rsid w:val="006E12CB"/>
    <w:rsid w:val="006E5732"/>
    <w:rsid w:val="00721D08"/>
    <w:rsid w:val="00726BD0"/>
    <w:rsid w:val="00727D96"/>
    <w:rsid w:val="007525B3"/>
    <w:rsid w:val="007550B7"/>
    <w:rsid w:val="007556E1"/>
    <w:rsid w:val="007772FA"/>
    <w:rsid w:val="00796954"/>
    <w:rsid w:val="007A0F21"/>
    <w:rsid w:val="007B33E6"/>
    <w:rsid w:val="007B5427"/>
    <w:rsid w:val="007D79E2"/>
    <w:rsid w:val="0080072C"/>
    <w:rsid w:val="00814DF2"/>
    <w:rsid w:val="0083046B"/>
    <w:rsid w:val="008465C1"/>
    <w:rsid w:val="00855D13"/>
    <w:rsid w:val="00856501"/>
    <w:rsid w:val="00873C04"/>
    <w:rsid w:val="008863C3"/>
    <w:rsid w:val="00892E4F"/>
    <w:rsid w:val="0089579E"/>
    <w:rsid w:val="008A53DF"/>
    <w:rsid w:val="008B5B1B"/>
    <w:rsid w:val="008C1A5C"/>
    <w:rsid w:val="008D4C04"/>
    <w:rsid w:val="00902E2E"/>
    <w:rsid w:val="009053B6"/>
    <w:rsid w:val="009145A8"/>
    <w:rsid w:val="009240FB"/>
    <w:rsid w:val="009261CA"/>
    <w:rsid w:val="00930406"/>
    <w:rsid w:val="00931C4F"/>
    <w:rsid w:val="00931C6A"/>
    <w:rsid w:val="0093284D"/>
    <w:rsid w:val="009573F5"/>
    <w:rsid w:val="00962738"/>
    <w:rsid w:val="009637A0"/>
    <w:rsid w:val="00983BE4"/>
    <w:rsid w:val="00997595"/>
    <w:rsid w:val="009B1A4F"/>
    <w:rsid w:val="009B3C6E"/>
    <w:rsid w:val="009B6221"/>
    <w:rsid w:val="009C3352"/>
    <w:rsid w:val="00A76E1A"/>
    <w:rsid w:val="00AB2584"/>
    <w:rsid w:val="00B3006F"/>
    <w:rsid w:val="00B82B39"/>
    <w:rsid w:val="00BA2A45"/>
    <w:rsid w:val="00BA5F8D"/>
    <w:rsid w:val="00BB7B28"/>
    <w:rsid w:val="00BE73DE"/>
    <w:rsid w:val="00C07BB1"/>
    <w:rsid w:val="00C12D95"/>
    <w:rsid w:val="00C5206C"/>
    <w:rsid w:val="00C53C95"/>
    <w:rsid w:val="00C66B4D"/>
    <w:rsid w:val="00C959A2"/>
    <w:rsid w:val="00CB1B58"/>
    <w:rsid w:val="00CD3E95"/>
    <w:rsid w:val="00CD7A2A"/>
    <w:rsid w:val="00CF1738"/>
    <w:rsid w:val="00D2103D"/>
    <w:rsid w:val="00D34977"/>
    <w:rsid w:val="00D4289F"/>
    <w:rsid w:val="00D44185"/>
    <w:rsid w:val="00D53975"/>
    <w:rsid w:val="00D54117"/>
    <w:rsid w:val="00D62C50"/>
    <w:rsid w:val="00D83D38"/>
    <w:rsid w:val="00D860BF"/>
    <w:rsid w:val="00D95B9B"/>
    <w:rsid w:val="00DA62E7"/>
    <w:rsid w:val="00DC2F03"/>
    <w:rsid w:val="00DC3F47"/>
    <w:rsid w:val="00DD7F01"/>
    <w:rsid w:val="00DE1402"/>
    <w:rsid w:val="00DF27E7"/>
    <w:rsid w:val="00E01ED8"/>
    <w:rsid w:val="00E30B0E"/>
    <w:rsid w:val="00ED5CCA"/>
    <w:rsid w:val="00ED6B2A"/>
    <w:rsid w:val="00EF2232"/>
    <w:rsid w:val="00F1708A"/>
    <w:rsid w:val="00F650B4"/>
    <w:rsid w:val="00F957AB"/>
    <w:rsid w:val="00F97372"/>
    <w:rsid w:val="00FA22B4"/>
    <w:rsid w:val="00FC5EE1"/>
    <w:rsid w:val="00FD62F8"/>
    <w:rsid w:val="00FD73C6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6340A3"/>
  <w15:chartTrackingRefBased/>
  <w15:docId w15:val="{76E21704-3E3F-DE42-A561-8BBA3CCB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483F"/>
    <w:pPr>
      <w:keepNext/>
      <w:keepLines/>
      <w:spacing w:before="240"/>
      <w:outlineLvl w:val="0"/>
    </w:pPr>
    <w:rPr>
      <w:rFonts w:asciiTheme="minorBidi" w:eastAsiaTheme="majorEastAsia" w:hAnsiTheme="minorBidi"/>
      <w:color w:val="66348D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483F"/>
    <w:pPr>
      <w:keepNext/>
      <w:keepLines/>
      <w:spacing w:before="40"/>
      <w:outlineLvl w:val="1"/>
    </w:pPr>
    <w:rPr>
      <w:rFonts w:asciiTheme="minorBidi" w:eastAsiaTheme="majorEastAsia" w:hAnsiTheme="minorBidi"/>
      <w:color w:val="19AA9D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1708A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1708A"/>
    <w:rPr>
      <w:rFonts w:eastAsiaTheme="minorEastAsia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F1708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708A"/>
  </w:style>
  <w:style w:type="paragraph" w:styleId="Fuzeile">
    <w:name w:val="footer"/>
    <w:basedOn w:val="Standard"/>
    <w:link w:val="FuzeileZchn"/>
    <w:uiPriority w:val="99"/>
    <w:unhideWhenUsed/>
    <w:rsid w:val="00F1708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70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E9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E94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83F"/>
    <w:rPr>
      <w:rFonts w:asciiTheme="minorBidi" w:eastAsiaTheme="majorEastAsia" w:hAnsiTheme="minorBidi"/>
      <w:color w:val="66348D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483F"/>
    <w:rPr>
      <w:rFonts w:asciiTheme="minorBidi" w:eastAsiaTheme="majorEastAsia" w:hAnsiTheme="minorBidi"/>
      <w:color w:val="19AA9D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FD62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bel">
    <w:name w:val="label"/>
    <w:basedOn w:val="Standard"/>
    <w:rsid w:val="009053B6"/>
    <w:pPr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ascii="Verdana" w:eastAsia="Calibri" w:hAnsi="Verdana" w:cs="Calibri"/>
      <w:b/>
      <w:bCs/>
      <w:sz w:val="22"/>
      <w:szCs w:val="20"/>
      <w:lang w:val="en-GB" w:bidi="he-IL"/>
    </w:rPr>
  </w:style>
  <w:style w:type="table" w:styleId="Tabellenraster">
    <w:name w:val="Table Grid"/>
    <w:basedOn w:val="NormaleTabelle"/>
    <w:uiPriority w:val="59"/>
    <w:rsid w:val="00164317"/>
    <w:rPr>
      <w:rFonts w:eastAsiaTheme="minorEastAsia"/>
      <w:sz w:val="22"/>
      <w:szCs w:val="22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2C5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550B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7550B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7550B7"/>
    <w:pPr>
      <w:spacing w:after="12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550B7"/>
    <w:rPr>
      <w:rFonts w:ascii="Calibri" w:eastAsia="Calibri" w:hAnsi="Calibri" w:cs="Times New Roman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9B622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ABD3-6716-4007-B0D5-8F2AFD0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gan</dc:creator>
  <cp:keywords/>
  <dc:description/>
  <cp:lastModifiedBy>jsc</cp:lastModifiedBy>
  <cp:revision>2</cp:revision>
  <cp:lastPrinted>2019-05-28T11:08:00Z</cp:lastPrinted>
  <dcterms:created xsi:type="dcterms:W3CDTF">2021-06-23T08:31:00Z</dcterms:created>
  <dcterms:modified xsi:type="dcterms:W3CDTF">2021-06-23T08:31:00Z</dcterms:modified>
</cp:coreProperties>
</file>